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5/QĐ-UBND năm 2023 quy định chức năng, nhiệm vụ, quyền hạn và cơ cấu tổ chức của Văn phòng Đăng ký đất đai trực thuộc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775/QĐ-UBND</w:t>
      </w:r>
    </w:p>
    <w:p>
      <w:r>
        <w:t>Đà Nẵng, ngày 15 tháng 12 năm 2023</w:t>
      </w:r>
    </w:p>
    <w:p>
      <w:r>
        <w:t>QUYẾT ĐỊNH</w:t>
      </w:r>
    </w:p>
    <w:p>
      <w:r>
        <w:t>VỀ VIỆC QUY ĐỊNH CHỨC NĂNG, NHIỆM VỤ, QUYỀN HẠN VÀ CƠ CẤU TỔ CHỨC CỦA VĂN PHÒNG ĐĂNG KÝ ĐẤT ĐAI THÀNH PHỐ ĐÀ NẴNG TRỰC THUỘC SỞ TÀI NGUYÊN VÀ MÔI TRƯỜNG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liên tịch số 15/2015/TTLT-BTNMT-BNV-BTC ngày 04/4/2015 của liên bộ: Bộ Tài nguyên và Môi trường, Bộ Nội vụ, Bộ Tài chính hướng dẫn về chức năng, nhiệm vụ, quyền hạn, cơ cấu tổ chức và cơ chế hoạt động của Văn phòng đăng ký đất đai trực thuộc Sở Tài nguyên và Môi trường;</w:t>
      </w:r>
    </w:p>
    <w:p>
      <w:r>
        <w:t>Căn cứ Thông tư 33/2017/TT-BTNMT của Bộ Tài nguyên và Môi trường về việc quy định chi tiết Nghị định 01/2017/NĐ-CP ngày 06/01/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22/2021/QĐ-UBND ngày 30 tháng 8 năm 2021 của Ủy ban nhân dân thành phố về việc ban hành Quy định về quản lý tổ chức bộ máy, số lượng người làm việc, vị trí việc làm, viên chức trong các đơn vị sự nghiệp công lập thuộc thẩm quyền quản lý của Ủy ban nhân dân thành phố Đà Nẵng;</w:t>
      </w:r>
    </w:p>
    <w:p>
      <w:r>
        <w:t>Căn cứ Quyết định số 23/2023/QĐ-UBND ngày 23 tháng 6 năm 2023 của Ủy ban nhân dân thành phố Đà Nẵng ban hành Quy định chức năng, nhiệm vụ, quyền hạn và cơ cấu tổ chức của Sở Tài nguyên và Môi trường thành phố Đà Nẵng;</w:t>
      </w:r>
    </w:p>
    <w:p>
      <w:r>
        <w:t>Theo đề nghị của Giám đốc Sở Tài nguyên và Môi trường tại Tờ trình số 513/TTr-STNMT ngày 23 tháng 11 năm 2023 và thẩm định của Sở Nội vụ tại Tờ trình số: 3576/TTr-SNV ngày 01 tháng 12 năm 2023.</w:t>
      </w:r>
    </w:p>
    <w:p>
      <w:r>
        <w:t>QUYẾT ĐỊNH:</w:t>
      </w:r>
    </w:p>
    <w:p>
      <w:r>
        <w:t>Điều 1.  Quy định chức năng, nhiệm vụ, quyền hạn và cơ cấu tổ chức của Văn phòng Đăng ký đất đai thành phố Đà Nẵng trực thuộc Sở Tài nguyên và Môi trường thành phố Đà Nẵng (sau đây gọi tắt là Văn phòng Đăng ký đất đai), cụ thể như sau:</w:t>
      </w:r>
    </w:p>
    <w:p>
      <w:r>
        <w:t>1. Vị trí và chức năng</w:t>
      </w:r>
    </w:p>
    <w:p>
      <w:r>
        <w:t>Văn phòng đăng ký đất đai là đơn vị sự nghiệp công lập trực thuộc Sở Tài nguyên và Môi trường, có tư cách pháp nhân, có trụ sở, con dấu riêng và được mở tài khoản để hoạt động; được Nhà nước bố trí văn phòng, trang thiết bị làm việc theo quy định của pháp luật.</w:t>
      </w:r>
    </w:p>
    <w:p>
      <w:r>
        <w:t>Văn phòng đăng ký đất đai có chức năng thực hiện đăng ký đất đai và tài sản gắn liền với đất; cấp, xác nhận thay đổi giấy chứng nhận quyền sử dụng đất, quyền sở hữu nhà ở và tài sản khác gắn liền với đất theo quy định; xây dựng, quản lý, cập nhật, đo đạc, chỉnh lý thống nhất hồ sơ địa chính và cơ sở dữ liệu đất đai; thống kê, kiểm kê đất đai; cung cấp thông tin đất đai theo quy định cho các tổ chức, cá nhân có nhu cầu và thực hiện các dịch vụ khác trên cơ sở chức năng, nhiệm vụ phù hợp với năng lực theo quy định của pháp luật.</w:t>
      </w:r>
    </w:p>
    <w:p>
      <w:r>
        <w:t>2. Nhiệm vụ và quyền hạn</w:t>
      </w:r>
    </w:p>
    <w:p>
      <w:r>
        <w:t>a) Thực hiện việc đăng ký đất được Nhà nước giao quản lý, đăng ký quyền sử dụng đất, quyền sở hữu nhà ở và tài sản khác gắn liền với đất.</w:t>
      </w:r>
    </w:p>
    <w:p>
      <w:r>
        <w:t>b) Thực hiện việc cấp lần đầu, cấp đổi, cấp lại Giấy chứng nhận quyền sử dụng đất, quyền sở hữu nhà ở và tài sản khác gắn liền với đất (sau đây gọi tắt là Giấy chứng nhận).</w:t>
      </w:r>
    </w:p>
    <w:p>
      <w:r>
        <w:t>c) Thực hiện việc đăng ký biến động đối với đất được Nhà nước giao quản lý, quyền sử dụng đất, quyền sở hữu nhà ở và tài sản khác gắn liền với đất.</w:t>
      </w:r>
    </w:p>
    <w:p>
      <w:r>
        <w:t>d) Lập, đo đạc, chỉnh lý, cập nhật, lưu trữ và quản lý hồ sơ địa chính; tiếp nhận, quản lý việc sử dụng phôi Giấy chứng nhận theo quy định của pháp luật.</w:t>
      </w:r>
    </w:p>
    <w:p>
      <w:r>
        <w:t>đ) Cập nhật, chỉnh lý, đồng bộ hóa, khai thác dữ liệu đất đai; xây dựng, quản lý hệ thống thông tin đất đai theo quy định của pháp luật.</w:t>
      </w:r>
    </w:p>
    <w:p>
      <w:r>
        <w:t>e) Thực hiện việc thống kê, kiểm kê đất đai và lập bản đồ hiện trạng sử dụng đất; chỉnh lý bản đồ địa chính; trích lục bản đồ địa chính.</w:t>
      </w:r>
    </w:p>
    <w:p>
      <w:r>
        <w:t>g) Kiểm tra bản trích đo địa chính thửa đất; kiểm tra, xác nhận sơ đồ nhà ở và tài sản khác gắn liền với đất do tổ chức, cá nhân cung cấp phục vụ đăng ký, cấp Giấy chứng nhận.</w:t>
      </w:r>
    </w:p>
    <w:p>
      <w:r>
        <w:t>h) Thực hiện đăng ký giao dịch bảo đảm bằng quyền sử dụng đất, quyền sở hữu nhà ở và tài sản khác gắn liền với đất theo quy định của pháp luật.</w:t>
      </w:r>
    </w:p>
    <w:p>
      <w:r>
        <w:t>i) Cung cấp hồ sơ, bản đồ, thông tin, số liệu đất đai, nhà ở và tài sản khác gắn liền với đất cho các tổ chức, cá nhân theo quy định của pháp luật.</w:t>
      </w:r>
    </w:p>
    <w:p>
      <w:r>
        <w:t>k) Thực hiện việc thu phí, lệ phí theo quy định của pháp luật.</w:t>
      </w:r>
    </w:p>
    <w:p>
      <w:r>
        <w:t>l) Thực hiện các dịch vụ trên cơ sở chức năng, nhiệm vụ phù hợp với năng lực theo quy định của pháp luật.</w:t>
      </w:r>
    </w:p>
    <w:p>
      <w:r>
        <w:t>m) Quản lý viên chức, người lao động, tài chính và tài sản thuộc Văn phòng đăng ký đất đai theo quy định của pháp luật; thực hiện chế độ báo cáo theo quy định hiện hành và tình hình thực hiện nhiệm vụ về các lĩnh vực công tác được giao.</w:t>
      </w:r>
    </w:p>
    <w:p>
      <w:r>
        <w:t>n) Thực hiện các nhiệm vụ khác do Giám đốc Sở Tài nguyên và Môi trường giao hoặc theo quy định của pháp luật.</w:t>
      </w:r>
    </w:p>
    <w:p>
      <w:r>
        <w:t>3. Cơ cấu tổ chức, cơ chế hoạt động và số lượng người làm việc</w:t>
      </w:r>
    </w:p>
    <w:p>
      <w:r>
        <w:t>a) Lãnh đạo Văn phòng Đăng ký đất đai bao gồm Giám đốc và các Phó Giám đốc. Số lượng Phó Giám đốc Văn phòng thực hiện theo quy định hiện hành về cơ cấu tổ chức đơn vị sự nghiệp công lập.</w:t>
      </w:r>
    </w:p>
    <w:p>
      <w:r>
        <w:t>b) Cơ cấu tổ chức</w:t>
      </w:r>
    </w:p>
    <w:p>
      <w:r>
        <w:t>- Văn phòng Đăng ký đất đai được tổ chức không quá 04 (bốn) phòng.</w:t>
      </w:r>
    </w:p>
    <w:p>
      <w:r>
        <w:t>- Các Chi nhánh trực thuộc Văn phòng Đăng ký đất đai:</w:t>
      </w:r>
    </w:p>
    <w:p>
      <w:r>
        <w:t>+ Chi nhánh Văn phòng Đăng ký đất đai tại quận Hải Châu;</w:t>
      </w:r>
    </w:p>
    <w:p>
      <w:r>
        <w:t>+ Chi nhánh Văn phòng Đăng ký đất đai tại quận Sơn Trà;</w:t>
      </w:r>
    </w:p>
    <w:p>
      <w:r>
        <w:t>+ Chi nhánh Văn phòng Đăng ký đất đai tại quận Ngũ Hành Sơn;</w:t>
      </w:r>
    </w:p>
    <w:p>
      <w:r>
        <w:t>+ Chi nhánh Văn phòng Đăng ký đất đai tại quận Liên Chiểu;</w:t>
      </w:r>
    </w:p>
    <w:p>
      <w:r>
        <w:t>+ Chi nhánh Văn phòng Đăng ký đất đai tại quận Cẩm Lệ;</w:t>
      </w:r>
    </w:p>
    <w:p>
      <w:r>
        <w:t>+ Chi nhánh Văn phòng Đăng ký đất đai tại quận Thanh Khê;</w:t>
      </w:r>
    </w:p>
    <w:p>
      <w:r>
        <w:t>+ Chi nhánh Văn phòng Đăng ký đất đai tại huyện Hoà Vang.</w:t>
      </w:r>
    </w:p>
    <w:p>
      <w:r>
        <w:t>c) Cơ chế hoạt động của Văn phòng Đăng ký đất đai thực hiện theo quy định hiện hành của Nhà nước về cơ chế tự chủ của đơn vị sự nghiệp công lập nói chung và văn phòng đăng ký đất đai nói riêng (nếu có).</w:t>
      </w:r>
    </w:p>
    <w:p>
      <w:r>
        <w:t>d) Số lượng người làm việc</w:t>
      </w:r>
    </w:p>
    <w:p>
      <w:r>
        <w:t>Căn cứ vào khối lượng công việc, tính chất, đặc điểm chức năng, nhiệm vụ, hoạt động sự nghiệp và vị trí việc làm, Giám đốc Văn phòng Đăng ký đất đai quyết định số lượng người làm việc theo kế hoạch hàng năm đảm bảo theo quy định của pháp luật hiện hành về vị trí việc làm và số lượng người làm việc và cơ chế tự chủ tài chính của đơn vị sự nghiệp công lập.</w:t>
      </w:r>
    </w:p>
    <w:p>
      <w:r>
        <w:t>Việc bố trí công tác đối với viên chức, người lao động của Văn phòng Đăng ký đất đai căn cứ vào vị trí việc làm, tiêu chuẩn chức danh nghề nghiệp, theo phẩm chất đạo đức, năng lực, sở trường và tình hình hoạt động thực tế tại đơn vị, đảm bảo đúng quy định của pháp luật.</w:t>
      </w:r>
    </w:p>
    <w:p>
      <w:r>
        <w:t>Điều 2.  Giao Giám đốc Sở Tài nguyên và Môi trường</w:t>
      </w:r>
    </w:p>
    <w:p>
      <w:r>
        <w:t>1. Căn cứ chức năng, nhiệm vụ, quyền hạn, cơ cấu tổ chức, vị trí việc làm và số lượng người làm việc của Văn phòng Đăng ký đất đai để chỉ đạo, hướng dẫn Văn phòng Đăng ký đất đai quyết định thành lập, quy định chức năng, nhiệm vụ, quyền hạn, bố trí nhân lực tại các phòng chuyên môn, nghiệp vụ, Chi nhánh trực thuộc Văn phòng Đăng ký đất đai theo nguyên tắc bao quát đầy đủ các hoạt động sự nghiệp, dịch vụ được giao; phù hợp với tính chất, đặc điểm và khối lượng công việc thực tế của cơ quan; bảo đảm tinh gọn tổ chức bộ máy, đơn giản về thủ tục hành chính và thuận tiện trong việc giải quyết công việc của tổ chức và công dân.</w:t>
      </w:r>
    </w:p>
    <w:p>
      <w:r>
        <w:t>2. Chủ trì, phối hợp với UBND các quận, huyện, các sở, ban, ngành xây dựng quy chế phối hợp giữa Sở Tài nguyên và Môi trường, Văn phòng Đăng ký đất đai với UBND các quận, huyện và các cơ quan, đơn vị khác có liên quan trong việc thực hiện chức năng, nhiệm vụ, quyền hạn của Văn phòng Đăng ký đất đai, trình UBND thành phố ban hành.</w:t>
      </w:r>
    </w:p>
    <w:p>
      <w:r>
        <w:t>3. Chỉ đạo, hướng dẫn Giám đốc Văn phòng Đăng ký đất đai xây dựng, ban hành Quy chế tổ chức và hoạt động của đơn vị theo quy định.</w:t>
      </w:r>
    </w:p>
    <w:p>
      <w:r>
        <w:t>Điều 3.  Quyết định này có hiệu lực thi hành kể từ ngày ký.</w:t>
      </w:r>
    </w:p>
    <w:p>
      <w:r>
        <w:t>Điều 4.  Chánh Văn phòng Ủy ban nhân dân thành phố; Giám đốc các Sở: Tài nguyên và Môi trường, Nội vụ; Giám đốc Văn phòng Đăng ký đất đai thành phố và thủ trưởng các cơ quan, đơn vị có liên quan chịu trách nhiệm thi hành Quyết định này./.</w:t>
      </w:r>
    </w:p>
    <w:p>
      <w:r>
        <w:t>Nơi nhận:</w:t>
      </w:r>
    </w:p>
    <w:p>
      <w:r>
        <w:t>- Như Điều 4;</w:t>
      </w:r>
    </w:p>
    <w:p>
      <w:r>
        <w:t>- Bộ Tài nguyên và Môi trường;</w:t>
      </w:r>
    </w:p>
    <w:p>
      <w:r>
        <w:t>- Thường trực Thành ủy;</w:t>
      </w:r>
    </w:p>
    <w:p>
      <w:r>
        <w:t>- Thường trực HĐND thành phố;</w:t>
      </w:r>
    </w:p>
    <w:p>
      <w:r>
        <w:t>- Các sở, ban, ngành;</w:t>
      </w:r>
    </w:p>
    <w:p>
      <w:r>
        <w:t>- UBND các quận, huyện;</w:t>
      </w:r>
    </w:p>
    <w:p>
      <w:r>
        <w:t>- Cổng thông tin điện tử thành phố;</w:t>
      </w:r>
    </w:p>
    <w:p>
      <w:r>
        <w:t>- Lưu: VT, STNMT, SNV.</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